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654DA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654DA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654DA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654DA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654DA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654DA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654DA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654DA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654DA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654DA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654DA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654DA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52B5FC58" w:rsidR="00FE6384" w:rsidRPr="00CD0CA5" w:rsidRDefault="00FE6384" w:rsidP="008746A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D11F23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D11F23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D11F23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73'}]</w:t>
            </w:r>
          </w:p>
        </w:tc>
      </w:tr>
      <w:tr w:rsidR="00CD0CA5" w14:paraId="1008016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52B5FC58" w:rsidR="00FE6384" w:rsidRPr="00CD0CA5" w:rsidRDefault="00FE6384" w:rsidP="008746A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0A14EC32" w14:textId="4F16B0C1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5FB5E399" w14:textId="1C20FD4B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5FE94F94" w14:textId="7E213439" w:rsidR="00FE6384" w:rsidRPr="00CD0CA5" w:rsidRDefault="00FE6384" w:rsidP="00860E82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746A3" w14:paraId="2548D528" w14:textId="77777777" w:rsidTr="00CD0CA5">
        <w:tc>
          <w:tcPr>
            <w:tcW w:w="2234" w:type="dxa"/>
          </w:tcPr>
          <w:p w14:paraId="4075E9C7" w14:textId="018D4C51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6965E66" w14:textId="620FEC6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1B02022" w14:textId="6BF7C4C4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34" w:type="dxa"/>
          </w:tcPr>
          <w:p w14:paraId="6CCD9137" w14:textId="039438D1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  <w:bookmarkStart w:id="27" w:name="_GoBack"/>
            <w:bookmarkEnd w:id="27"/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D11F2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D11F23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D11F23">
            <w:pPr>
              <w:jc w:val="center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D11F23">
            <w:pPr>
              <w:jc w:val="center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0'}]</w:t>
            </w:r>
          </w:p>
        </w:tc>
      </w:tr>
      <w:tr w:rsidR="00CD0CA5" w14:paraId="1008016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,"HT001/25-01965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6A4E" w14:textId="77777777" w:rsidR="00654DAC" w:rsidRDefault="00654DAC">
      <w:r>
        <w:separator/>
      </w:r>
    </w:p>
  </w:endnote>
  <w:endnote w:type="continuationSeparator" w:id="0">
    <w:p w14:paraId="66125704" w14:textId="77777777" w:rsidR="00654DAC" w:rsidRDefault="00654DAC">
      <w:r>
        <w:continuationSeparator/>
      </w:r>
    </w:p>
  </w:endnote>
  <w:endnote w:type="continuationNotice" w:id="1">
    <w:p w14:paraId="06D6379A" w14:textId="77777777" w:rsidR="00654DAC" w:rsidRDefault="00654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0AE7B" w14:textId="77777777" w:rsidR="00654DAC" w:rsidRDefault="00654DAC">
      <w:r>
        <w:separator/>
      </w:r>
    </w:p>
  </w:footnote>
  <w:footnote w:type="continuationSeparator" w:id="0">
    <w:p w14:paraId="5302302E" w14:textId="77777777" w:rsidR="00654DAC" w:rsidRDefault="00654DAC">
      <w:r>
        <w:continuationSeparator/>
      </w:r>
    </w:p>
  </w:footnote>
  <w:footnote w:type="continuationNotice" w:id="1">
    <w:p w14:paraId="78A9D467" w14:textId="77777777" w:rsidR="00654DAC" w:rsidRDefault="00654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71F15B4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746A3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746A3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AC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8D98A-E437-448C-878C-523D4DA8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3032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0</cp:revision>
  <cp:lastPrinted>2025-08-08T19:29:00Z</cp:lastPrinted>
  <dcterms:created xsi:type="dcterms:W3CDTF">2025-09-16T22:10:00Z</dcterms:created>
  <dcterms:modified xsi:type="dcterms:W3CDTF">2025-09-17T20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